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46" w:rsidRPr="00CF4746" w:rsidRDefault="00B66B8F" w:rsidP="009D2E47">
      <w:pPr>
        <w:spacing w:after="0"/>
        <w:ind w:left="9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66B8F">
        <w:rPr>
          <w:rFonts w:ascii="Times New Roman" w:eastAsia="Times New Roman" w:hAnsi="Times New Roman" w:cs="Times New Roman"/>
          <w:b/>
          <w:noProof/>
          <w:color w:val="000000"/>
          <w:sz w:val="26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DOM\Desktop\РАБОТА С САЙТОМ\Положение о метод.объед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РАБОТА С САЙТОМ\Положение о метод.объед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 нормативной  и методической  документации  (литературы) по  профилю методического объединения; </w:t>
      </w:r>
    </w:p>
    <w:p w:rsidR="00CF4746" w:rsidRPr="00CF4746" w:rsidRDefault="00CF4746" w:rsidP="009D2E47">
      <w:pPr>
        <w:spacing w:after="0"/>
        <w:ind w:left="-10" w:right="122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9D2E47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и</w:t>
      </w: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  </w:t>
      </w:r>
      <w:r w:rsidR="009D2E47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по учебным предметам</w:t>
      </w: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</w:t>
      </w:r>
      <w:r w:rsidR="00735D7F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</w:t>
      </w: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вляемых к реализации предпрофессиональных </w:t>
      </w:r>
      <w:r w:rsidR="009D2E47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щеразвивающих</w:t>
      </w: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программ в области искусств; </w:t>
      </w:r>
    </w:p>
    <w:p w:rsidR="00CF4746" w:rsidRPr="00CF4746" w:rsidRDefault="009D2E47" w:rsidP="009D2E47">
      <w:pPr>
        <w:spacing w:after="0"/>
        <w:ind w:left="9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авторских программ и методик, изучение передового педагогического опыта, экспериментальная работа по учебному предмету;  </w:t>
      </w:r>
    </w:p>
    <w:p w:rsidR="00CF4746" w:rsidRPr="00CF4746" w:rsidRDefault="009D2E47" w:rsidP="009D2E47">
      <w:pPr>
        <w:spacing w:after="0"/>
        <w:ind w:left="9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содержания, составление и утверждение фондов оценочных средств по каждой образовательной программе, реализуемой в Учреждении для организации и проведения промежуточной и итоговой аттестации обучающихся;  </w:t>
      </w:r>
    </w:p>
    <w:p w:rsidR="00CF4746" w:rsidRPr="00CF4746" w:rsidRDefault="009D2E47" w:rsidP="009D2E47">
      <w:pPr>
        <w:spacing w:after="0"/>
        <w:ind w:left="-10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ка единых требований к оценке результатов освоения </w:t>
      </w:r>
      <w:r w:rsidR="00735D7F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рограмм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едметов;  </w:t>
      </w:r>
    </w:p>
    <w:p w:rsidR="00CF4746" w:rsidRPr="00CF4746" w:rsidRDefault="009D2E47" w:rsidP="009D2E47">
      <w:pPr>
        <w:spacing w:after="0"/>
        <w:ind w:left="-10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анализом состояния преподавания учебных предметов </w:t>
      </w:r>
      <w:r w:rsidR="00735D7F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школьного контроля; </w:t>
      </w:r>
    </w:p>
    <w:p w:rsidR="00CF4746" w:rsidRPr="00CF4746" w:rsidRDefault="009D2E47" w:rsidP="009D2E47">
      <w:pPr>
        <w:spacing w:after="0"/>
        <w:ind w:left="-10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обучающимися по соблюдению норм и правил техники безопасности в процессе обучения;  </w:t>
      </w:r>
    </w:p>
    <w:p w:rsidR="00CF4746" w:rsidRPr="00CF4746" w:rsidRDefault="009D2E47" w:rsidP="009D2E47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посещение уроков с последующим анализом и самоанализом достигнутых результатов;  </w:t>
      </w:r>
    </w:p>
    <w:p w:rsidR="00CF4746" w:rsidRPr="00CF4746" w:rsidRDefault="009D2E47" w:rsidP="009D2E47">
      <w:pPr>
        <w:spacing w:after="0"/>
        <w:ind w:left="9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ткрытых уроков по определенной теме с целью ознакомления    с методическими разработками и наработками преподавателей;  </w:t>
      </w:r>
    </w:p>
    <w:p w:rsidR="00CF4746" w:rsidRPr="00CF4746" w:rsidRDefault="009D2E47" w:rsidP="009D2E47">
      <w:pPr>
        <w:spacing w:after="0"/>
        <w:ind w:left="9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урсов, 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нференций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ч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 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командировках;  </w:t>
      </w:r>
    </w:p>
    <w:p w:rsidR="00CF4746" w:rsidRPr="00CF4746" w:rsidRDefault="009D2E47" w:rsidP="009D2E47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предметных олимпиад, конкурсов, смотров;  </w:t>
      </w:r>
    </w:p>
    <w:p w:rsidR="00CF4746" w:rsidRPr="00CF4746" w:rsidRDefault="009D2E47" w:rsidP="009D2E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ие средств обучения к соответствию современным требованиям образования. </w:t>
      </w:r>
    </w:p>
    <w:p w:rsidR="00CF4746" w:rsidRPr="00CF4746" w:rsidRDefault="00CF4746" w:rsidP="009D2E47">
      <w:pPr>
        <w:spacing w:after="0"/>
        <w:ind w:left="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E47" w:rsidRDefault="00CF4746" w:rsidP="009D2E47">
      <w:pPr>
        <w:tabs>
          <w:tab w:val="center" w:pos="1609"/>
          <w:tab w:val="center" w:pos="503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2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CF4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а участников методического объединения </w:t>
      </w:r>
    </w:p>
    <w:p w:rsidR="00CF4746" w:rsidRPr="00CF4746" w:rsidRDefault="009D2E47" w:rsidP="009D2E47">
      <w:pPr>
        <w:tabs>
          <w:tab w:val="center" w:pos="1609"/>
          <w:tab w:val="center" w:pos="503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педагогических работников имеет право рекомендовать администрации Учреждения распределение учебной нагрузки по предмету при тарификации, производить дополнительную оплату педагогическим работникам за методическую работу, за проведение экспериментальной работы преподавателями. </w:t>
      </w:r>
    </w:p>
    <w:p w:rsidR="009D2E47" w:rsidRDefault="009D2E47" w:rsidP="009D2E47">
      <w:pPr>
        <w:spacing w:after="0" w:line="321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может участвовать в решении вопроса о возможности организации углубленного изучения учебного предмета в отдельных классах при достаточном наличии методических средств обучения, соответственно подготовленных на курсах педагогических работников, заинтересованности обучающихся и их родителей (законных представителей). </w:t>
      </w:r>
    </w:p>
    <w:p w:rsidR="00CF4746" w:rsidRPr="00CF4746" w:rsidRDefault="009D2E47" w:rsidP="009D2E47">
      <w:pPr>
        <w:spacing w:after="0" w:line="321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преподавателей выбирает и рекомендует всему педагогическому коллективу систему промежуточной аттестации обучающихся, критерии оценивания знаний по учебному предмету.  </w:t>
      </w:r>
    </w:p>
    <w:p w:rsidR="00CF4746" w:rsidRPr="00CF4746" w:rsidRDefault="009D2E47" w:rsidP="009D2E47">
      <w:pPr>
        <w:spacing w:after="0" w:line="321" w:lineRule="auto"/>
        <w:ind w:left="-10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может подготовить к изданию в педагогической литературе коллективный или индивидуальный труд по отдельным технологиям преподавания учебного предмета, итогам экспериментальной деятельности.  </w:t>
      </w:r>
    </w:p>
    <w:p w:rsidR="00CF4746" w:rsidRPr="00CF4746" w:rsidRDefault="00CF4746" w:rsidP="009D2E4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4746" w:rsidRPr="00CF4746" w:rsidRDefault="009D2E47" w:rsidP="009D2E47">
      <w:pPr>
        <w:spacing w:after="0" w:line="259" w:lineRule="auto"/>
        <w:ind w:left="148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CF4746" w:rsidRPr="00CF4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нности участников методического объединения </w:t>
      </w:r>
    </w:p>
    <w:p w:rsidR="00CF4746" w:rsidRPr="00CF4746" w:rsidRDefault="009D2E47" w:rsidP="009D2E47">
      <w:pPr>
        <w:spacing w:after="0" w:line="25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методического объединения обязан: </w:t>
      </w:r>
    </w:p>
    <w:p w:rsidR="00CF4746" w:rsidRPr="00CF4746" w:rsidRDefault="009D2E47" w:rsidP="009D2E47">
      <w:pPr>
        <w:spacing w:after="0" w:line="25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одном из методических объединений;  </w:t>
      </w:r>
    </w:p>
    <w:p w:rsidR="00CF4746" w:rsidRPr="00CF4746" w:rsidRDefault="00CF4746" w:rsidP="009D2E47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 </w:t>
      </w:r>
    </w:p>
    <w:p w:rsidR="00CF4746" w:rsidRPr="00CF4746" w:rsidRDefault="009D2E47" w:rsidP="009D2E47">
      <w:pPr>
        <w:spacing w:after="0" w:line="25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заседаниях методобъединения, практических семинарах и т. д.;  </w:t>
      </w:r>
    </w:p>
    <w:p w:rsidR="00CF4746" w:rsidRPr="00CF4746" w:rsidRDefault="009D2E47" w:rsidP="009D2E47">
      <w:pPr>
        <w:spacing w:after="0" w:line="321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участвовать в разработке открытых мероприятий (уроков, круглых столах, конференциях), стремиться к повышению уровня профессионального мастерства;  </w:t>
      </w:r>
    </w:p>
    <w:p w:rsidR="00CF4746" w:rsidRPr="00CF4746" w:rsidRDefault="009D2E47" w:rsidP="009D2E47">
      <w:pPr>
        <w:spacing w:after="0" w:line="321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участнику методобъединения необходимо знать направление развития методики преподавания учебного предмета,  </w:t>
      </w:r>
    </w:p>
    <w:p w:rsidR="00CF4746" w:rsidRPr="00CF4746" w:rsidRDefault="009D2E47" w:rsidP="009D2E47">
      <w:pPr>
        <w:spacing w:after="0" w:line="25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основные положение Федерального закона от 29.12.2012 г. № 273-ФЗ </w:t>
      </w:r>
    </w:p>
    <w:p w:rsidR="00CF4746" w:rsidRPr="00CF4746" w:rsidRDefault="00CF4746" w:rsidP="009D2E47">
      <w:pPr>
        <w:spacing w:after="0" w:line="259" w:lineRule="auto"/>
        <w:ind w:left="-10" w:right="122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 в Российской Федерации», нормативных документов;  </w:t>
      </w:r>
    </w:p>
    <w:p w:rsidR="00CF4746" w:rsidRPr="00CF4746" w:rsidRDefault="009D2E47" w:rsidP="009D2E47">
      <w:pPr>
        <w:spacing w:after="0" w:line="321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требования, предъявляемые педагогическим работникам при прохождении аттестации, а также особенности ее проведения для целей подтверждения соответствия педагогического работника занимаемой должности и для целей установления педагогическому работнику квалификационной категории; </w:t>
      </w:r>
    </w:p>
    <w:p w:rsidR="00CF4746" w:rsidRPr="00CF4746" w:rsidRDefault="009D2E47" w:rsidP="009D2E47">
      <w:pPr>
        <w:spacing w:after="0" w:line="25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основами самоанализа педагогической деятельности. </w:t>
      </w:r>
    </w:p>
    <w:p w:rsidR="00CF4746" w:rsidRPr="00CF4746" w:rsidRDefault="00CF4746" w:rsidP="009D2E47">
      <w:pPr>
        <w:spacing w:after="0" w:line="259" w:lineRule="auto"/>
        <w:ind w:left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4746" w:rsidRPr="00CF4746" w:rsidRDefault="009D2E47" w:rsidP="009D2E47">
      <w:pPr>
        <w:spacing w:after="0" w:line="259" w:lineRule="auto"/>
        <w:ind w:right="1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CF4746" w:rsidRPr="00CF4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деятельности методического объединения</w:t>
      </w:r>
    </w:p>
    <w:p w:rsidR="00CF4746" w:rsidRPr="00CF4746" w:rsidRDefault="009D2E47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преподавателей работает под руководством заведующего отделением.  </w:t>
      </w:r>
    </w:p>
    <w:p w:rsidR="00CF4746" w:rsidRPr="00CF4746" w:rsidRDefault="009D2E47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методобъединения </w:t>
      </w:r>
      <w:r w:rsidR="00735D7F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директором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CF4746" w:rsidRPr="00CF4746" w:rsidRDefault="009D2E47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методического объединения проводятся по мере необходимости, но не реже  одного раза в четверть. Заседания методического объединения преподавателей оформляются в </w:t>
      </w:r>
      <w:r w:rsidR="00735D7F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протоколов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4746" w:rsidRPr="00CF4746" w:rsidRDefault="00735D7F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орумом для принятия     решений является присутствие на заседании методического объединения более половины его членов. </w:t>
      </w:r>
    </w:p>
    <w:p w:rsidR="00CF4746" w:rsidRPr="00CF4746" w:rsidRDefault="00735D7F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принимаются простым большинством членов методического объединения, присутствующих на заседании. В случае равенства голосов решающим является голос заведующего методическим объединением. </w:t>
      </w:r>
    </w:p>
    <w:p w:rsidR="00CF4746" w:rsidRPr="00CF4746" w:rsidRDefault="00735D7F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каждого </w:t>
      </w:r>
      <w:r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ий методическим объединением предоставляет 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заместителю директора отчет о проделанной работе за учебный год </w:t>
      </w:r>
    </w:p>
    <w:p w:rsidR="00CF4746" w:rsidRPr="00CF4746" w:rsidRDefault="00735D7F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анализирует работу методобъединения и дает необходимые рекомендации по организации работы методического отделения на следующий учебный год. 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CF4746" w:rsidRPr="00CF4746" w:rsidRDefault="00735D7F" w:rsidP="00735D7F">
      <w:pPr>
        <w:spacing w:after="0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</w:t>
      </w:r>
      <w:r w:rsidR="00CF4746" w:rsidRPr="00C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ы заседаний методического объединения и отчеты о выполненной работе хранятся у заведующего методического объединения. </w:t>
      </w:r>
    </w:p>
    <w:p w:rsidR="00CF4746" w:rsidRPr="00CF4746" w:rsidRDefault="00CF4746" w:rsidP="00735D7F">
      <w:pPr>
        <w:spacing w:after="0"/>
        <w:ind w:lef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F4746" w:rsidRPr="009D2E47" w:rsidRDefault="00CF4746" w:rsidP="00735D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129" w:rsidRPr="009D2E47" w:rsidRDefault="00936129" w:rsidP="0073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6129" w:rsidRPr="009D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0CAF"/>
    <w:multiLevelType w:val="hybridMultilevel"/>
    <w:tmpl w:val="9AEE49E0"/>
    <w:lvl w:ilvl="0" w:tplc="9B86CE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789A1A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38852E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63DD0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4A6C90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2C088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F24D0E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E61106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5E7AFA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D279AA"/>
    <w:multiLevelType w:val="multilevel"/>
    <w:tmpl w:val="5E24FC8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9663A2"/>
    <w:multiLevelType w:val="multilevel"/>
    <w:tmpl w:val="274E69C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E26B69"/>
    <w:multiLevelType w:val="hybridMultilevel"/>
    <w:tmpl w:val="E702CE6E"/>
    <w:lvl w:ilvl="0" w:tplc="09FA3F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407F42">
      <w:start w:val="1"/>
      <w:numFmt w:val="bullet"/>
      <w:lvlText w:val="o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8EE06E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72C754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E83E68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8A234E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187396">
      <w:start w:val="1"/>
      <w:numFmt w:val="bullet"/>
      <w:lvlText w:val="•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504E64">
      <w:start w:val="1"/>
      <w:numFmt w:val="bullet"/>
      <w:lvlText w:val="o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7EEC9A">
      <w:start w:val="1"/>
      <w:numFmt w:val="bullet"/>
      <w:lvlText w:val="▪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9912F2"/>
    <w:multiLevelType w:val="hybridMultilevel"/>
    <w:tmpl w:val="0278EE26"/>
    <w:lvl w:ilvl="0" w:tplc="C374B1A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10FAA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F6FE9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C4180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22C20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5848C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B4B2E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10CB7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0BB2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89"/>
    <w:rsid w:val="00184461"/>
    <w:rsid w:val="00474F41"/>
    <w:rsid w:val="005E5475"/>
    <w:rsid w:val="0068424C"/>
    <w:rsid w:val="00735D7F"/>
    <w:rsid w:val="00936129"/>
    <w:rsid w:val="009D2E47"/>
    <w:rsid w:val="00A44C89"/>
    <w:rsid w:val="00B66B8F"/>
    <w:rsid w:val="00CE46F4"/>
    <w:rsid w:val="00C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5C33-F191-414F-9D98-8EC995B8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dcterms:created xsi:type="dcterms:W3CDTF">2019-02-09T16:38:00Z</dcterms:created>
  <dcterms:modified xsi:type="dcterms:W3CDTF">2019-02-09T16:38:00Z</dcterms:modified>
</cp:coreProperties>
</file>